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F943D" w14:textId="00B1BFAC" w:rsidR="00BA2871" w:rsidRPr="001E3303" w:rsidRDefault="00BA2871" w:rsidP="001E3303">
      <w:pPr>
        <w:pStyle w:val="Title"/>
      </w:pPr>
      <w:r>
        <w:t>DavesWeather.info</w:t>
      </w:r>
      <w:r>
        <w:tab/>
      </w:r>
    </w:p>
    <w:p w14:paraId="3E12E042" w14:textId="75321559" w:rsidR="00BA2871" w:rsidRDefault="00BA2871"/>
    <w:p w14:paraId="1D69E6AE" w14:textId="596A686C" w:rsidR="00BA2871" w:rsidRDefault="00BA2871" w:rsidP="00BA2871">
      <w:pPr>
        <w:pStyle w:val="Heading1"/>
      </w:pPr>
      <w:r>
        <w:t>Site Plan</w:t>
      </w:r>
    </w:p>
    <w:p w14:paraId="06B829A5" w14:textId="4D4C8010" w:rsidR="00BA2871" w:rsidRDefault="00BA2871" w:rsidP="001E3303">
      <w:pPr>
        <w:pStyle w:val="Heading2"/>
      </w:pPr>
      <w:r>
        <w:t>Site Description</w:t>
      </w:r>
    </w:p>
    <w:p w14:paraId="0AD9B17E" w14:textId="180FD8D9" w:rsidR="00BA2871" w:rsidRDefault="008B215F">
      <w:r>
        <w:t xml:space="preserve">The purpose of this site is to provide weather information to the covered towns. </w:t>
      </w:r>
    </w:p>
    <w:p w14:paraId="08B6812B" w14:textId="1EDD8BF8" w:rsidR="00BA2871" w:rsidRDefault="00BA2871" w:rsidP="001E3303">
      <w:pPr>
        <w:pStyle w:val="Heading2"/>
      </w:pPr>
      <w:r>
        <w:t>Site Name</w:t>
      </w:r>
    </w:p>
    <w:p w14:paraId="344F67BC" w14:textId="088EFAE3" w:rsidR="00BA2871" w:rsidRDefault="008B215F" w:rsidP="00BA2871">
      <w:r>
        <w:t xml:space="preserve">The site name will be </w:t>
      </w:r>
      <w:r w:rsidR="00BA2871">
        <w:t>Davesweather.info</w:t>
      </w:r>
      <w:r>
        <w:t xml:space="preserve">. this domain is currently showing available at </w:t>
      </w:r>
      <w:hyperlink r:id="rId6" w:history="1">
        <w:r w:rsidRPr="003132D0">
          <w:rPr>
            <w:rStyle w:val="Hyperlink"/>
          </w:rPr>
          <w:t>https://domains.google.com/m/registrar/search?searchTerm=davesweather&amp;hl=en#</w:t>
        </w:r>
      </w:hyperlink>
      <w:r>
        <w:t xml:space="preserve"> </w:t>
      </w:r>
    </w:p>
    <w:p w14:paraId="3390D13B" w14:textId="760F04C8" w:rsidR="00BA2871" w:rsidRDefault="00BA2871" w:rsidP="00BA2871">
      <w:pPr>
        <w:pStyle w:val="Heading2"/>
      </w:pPr>
      <w:r>
        <w:t>Purpose Statement</w:t>
      </w:r>
    </w:p>
    <w:p w14:paraId="3937612C" w14:textId="114D3E56" w:rsidR="00BA2871" w:rsidRDefault="00FF1D17" w:rsidP="00BA2871">
      <w:r>
        <w:t xml:space="preserve">The purpose of this site is to display weather for a few select communities in Idaho. </w:t>
      </w:r>
    </w:p>
    <w:p w14:paraId="4B783E83" w14:textId="425FC6A2" w:rsidR="00BA2871" w:rsidRDefault="00BA2871" w:rsidP="00BA2871">
      <w:pPr>
        <w:pStyle w:val="Heading2"/>
      </w:pPr>
      <w:r>
        <w:t>Target Audience</w:t>
      </w:r>
    </w:p>
    <w:p w14:paraId="6F5407A5" w14:textId="0849765E" w:rsidR="00BA2871" w:rsidRDefault="00BA2871" w:rsidP="001E3303">
      <w:pPr>
        <w:pStyle w:val="Heading3"/>
      </w:pPr>
      <w:r w:rsidRPr="001E3303">
        <w:t>Personas</w:t>
      </w:r>
    </w:p>
    <w:p w14:paraId="054EAD8C" w14:textId="34862926" w:rsidR="00BA2871" w:rsidRDefault="00FF1D17" w:rsidP="00571EB4">
      <w:pPr>
        <w:pStyle w:val="Heading4"/>
      </w:pPr>
      <w:r>
        <w:t>Joe</w:t>
      </w:r>
    </w:p>
    <w:p w14:paraId="128C76B4" w14:textId="77777777" w:rsidR="00FF1D17" w:rsidRDefault="00FF1D17" w:rsidP="00BA2871">
      <w:r w:rsidRPr="00FF1D17">
        <w:rPr>
          <w:rStyle w:val="Strong"/>
        </w:rPr>
        <w:t>Occupation:</w:t>
      </w:r>
      <w:r>
        <w:t xml:space="preserve"> Chief Operations Officer (COO) </w:t>
      </w:r>
    </w:p>
    <w:p w14:paraId="2D750092" w14:textId="19E5737E" w:rsidR="00FF1D17" w:rsidRDefault="00FF1D17" w:rsidP="00BA2871">
      <w:r w:rsidRPr="00FF1D17">
        <w:rPr>
          <w:rStyle w:val="Strong"/>
        </w:rPr>
        <w:t>Demographics and Education:</w:t>
      </w:r>
      <w:r>
        <w:t xml:space="preserve"> 45 years old. 'C' level executive for a major clothing retail company. Has a Masters level education is Business </w:t>
      </w:r>
      <w:proofErr w:type="gramStart"/>
      <w:r>
        <w:t>Administration.</w:t>
      </w:r>
      <w:proofErr w:type="gramEnd"/>
    </w:p>
    <w:p w14:paraId="0CF5F4CB" w14:textId="0FCD3485" w:rsidR="00FF1D17" w:rsidRDefault="00FF1D17" w:rsidP="00BA2871">
      <w:r>
        <w:t xml:space="preserve"> </w:t>
      </w:r>
      <w:r w:rsidRPr="00FF1D17">
        <w:rPr>
          <w:rStyle w:val="Strong"/>
        </w:rPr>
        <w:t>Goals and motivation for using the site:</w:t>
      </w:r>
      <w:r>
        <w:t xml:space="preserve"> View current weather conditions </w:t>
      </w:r>
      <w:r w:rsidR="00CC10FD">
        <w:t>to ensure</w:t>
      </w:r>
      <w:r w:rsidR="00571EB4">
        <w:t xml:space="preserve"> the team can practice</w:t>
      </w:r>
      <w:r>
        <w:t xml:space="preserve">. </w:t>
      </w:r>
    </w:p>
    <w:p w14:paraId="2FF49F08" w14:textId="55B7BC9A" w:rsidR="00FF1D17" w:rsidRDefault="00FF1D17" w:rsidP="00BA2871">
      <w:r w:rsidRPr="00FF1D17">
        <w:rPr>
          <w:rStyle w:val="Strong"/>
        </w:rPr>
        <w:t>Social</w:t>
      </w:r>
      <w:r>
        <w:t>: Very active individual, loves being outdoors. Volunteers as a coach for his son’s pee wee football team.</w:t>
      </w:r>
    </w:p>
    <w:p w14:paraId="667FA40E" w14:textId="6EAC545F" w:rsidR="00FF1D17" w:rsidRDefault="00FF1D17" w:rsidP="00BA2871">
      <w:r w:rsidRPr="00FF1D17">
        <w:rPr>
          <w:rStyle w:val="Strong"/>
        </w:rPr>
        <w:t>Technology</w:t>
      </w:r>
      <w:r>
        <w:t xml:space="preserve">: </w:t>
      </w:r>
      <w:r w:rsidR="00571EB4">
        <w:t>Heavy user of technology, considers himself a tech geek.</w:t>
      </w:r>
    </w:p>
    <w:p w14:paraId="42F4E60E" w14:textId="33CD84E5" w:rsidR="00FF1D17" w:rsidRPr="00BA2871" w:rsidRDefault="00FF1D17" w:rsidP="00BA2871">
      <w:r w:rsidRPr="00FF1D17">
        <w:rPr>
          <w:rStyle w:val="Strong"/>
        </w:rPr>
        <w:t>Quote</w:t>
      </w:r>
      <w:r>
        <w:t xml:space="preserve">: “I </w:t>
      </w:r>
      <w:r w:rsidR="00571EB4">
        <w:t>need an easy way to check if there are lightning strikes nearby that would necessitate moving the kids off the field</w:t>
      </w:r>
      <w:r>
        <w:t xml:space="preserve">.” </w:t>
      </w:r>
      <w:r w:rsidR="00571EB4">
        <w:t xml:space="preserve"> </w:t>
      </w:r>
    </w:p>
    <w:p w14:paraId="5AC5B138" w14:textId="598C8322" w:rsidR="00571EB4" w:rsidRDefault="003B6F6F" w:rsidP="003B6F6F">
      <w:pPr>
        <w:pStyle w:val="Heading4"/>
      </w:pPr>
      <w:r>
        <w:t>Joy</w:t>
      </w:r>
    </w:p>
    <w:p w14:paraId="5CBB0EE6" w14:textId="71B89E03" w:rsidR="003B6F6F" w:rsidRDefault="003B6F6F" w:rsidP="003B6F6F">
      <w:r w:rsidRPr="00FF1D17">
        <w:rPr>
          <w:rStyle w:val="Strong"/>
        </w:rPr>
        <w:t>Occupation:</w:t>
      </w:r>
      <w:r>
        <w:t xml:space="preserve"> retired waitress</w:t>
      </w:r>
      <w:r>
        <w:t xml:space="preserve"> </w:t>
      </w:r>
    </w:p>
    <w:p w14:paraId="0F376D17" w14:textId="6A9EE7AC" w:rsidR="003B6F6F" w:rsidRDefault="003B6F6F" w:rsidP="003B6F6F">
      <w:r w:rsidRPr="00FF1D17">
        <w:rPr>
          <w:rStyle w:val="Strong"/>
        </w:rPr>
        <w:t>Demographics and Education:</w:t>
      </w:r>
      <w:r>
        <w:t xml:space="preserve"> </w:t>
      </w:r>
      <w:r>
        <w:t>65</w:t>
      </w:r>
      <w:r>
        <w:t xml:space="preserve"> years old</w:t>
      </w:r>
      <w:r>
        <w:t>, retired.</w:t>
      </w:r>
    </w:p>
    <w:p w14:paraId="5C60D588" w14:textId="77777777" w:rsidR="003B6F6F" w:rsidRDefault="003B6F6F" w:rsidP="003B6F6F">
      <w:r>
        <w:t xml:space="preserve"> </w:t>
      </w:r>
      <w:r w:rsidRPr="00FF1D17">
        <w:rPr>
          <w:rStyle w:val="Strong"/>
        </w:rPr>
        <w:t>Goals and motivation for using the site:</w:t>
      </w:r>
      <w:r>
        <w:t xml:space="preserve"> View current weather conditions to ensure the team can practice. </w:t>
      </w:r>
    </w:p>
    <w:p w14:paraId="09ECBBDE" w14:textId="368CC16B" w:rsidR="003B6F6F" w:rsidRDefault="003B6F6F" w:rsidP="003B6F6F">
      <w:r w:rsidRPr="00FF1D17">
        <w:rPr>
          <w:rStyle w:val="Strong"/>
        </w:rPr>
        <w:lastRenderedPageBreak/>
        <w:t>Social</w:t>
      </w:r>
      <w:r>
        <w:t xml:space="preserve">: Very active individual, loves being outdoors. </w:t>
      </w:r>
      <w:r>
        <w:t>Walks daily due to family history of heart conditions</w:t>
      </w:r>
      <w:r>
        <w:t>.</w:t>
      </w:r>
    </w:p>
    <w:p w14:paraId="59EFF7FB" w14:textId="2C3BF51A" w:rsidR="003B6F6F" w:rsidRDefault="003B6F6F" w:rsidP="003B6F6F">
      <w:r w:rsidRPr="00FF1D17">
        <w:rPr>
          <w:rStyle w:val="Strong"/>
        </w:rPr>
        <w:t>Technology</w:t>
      </w:r>
      <w:r>
        <w:t xml:space="preserve">: </w:t>
      </w:r>
      <w:r>
        <w:t>light</w:t>
      </w:r>
      <w:r>
        <w:t xml:space="preserve"> user of technology</w:t>
      </w:r>
      <w:proofErr w:type="gramStart"/>
      <w:r>
        <w:t xml:space="preserve">. </w:t>
      </w:r>
      <w:proofErr w:type="gramEnd"/>
      <w:r>
        <w:t>Rarely uses her cell phone for anything other than making phone calls</w:t>
      </w:r>
      <w:r>
        <w:t>.</w:t>
      </w:r>
      <w:r>
        <w:t xml:space="preserve"> Home computer is primarily used to </w:t>
      </w:r>
    </w:p>
    <w:p w14:paraId="66094B32" w14:textId="4093AE23" w:rsidR="003B6F6F" w:rsidRPr="00BA2871" w:rsidRDefault="003B6F6F" w:rsidP="003B6F6F">
      <w:r w:rsidRPr="00FF1D17">
        <w:rPr>
          <w:rStyle w:val="Strong"/>
        </w:rPr>
        <w:t>Quote</w:t>
      </w:r>
      <w:r>
        <w:t>:</w:t>
      </w:r>
      <w:r>
        <w:t xml:space="preserve"> “I always check the weather first thing in the morning so I know if I can go on my daily walk before breakfast</w:t>
      </w:r>
      <w:proofErr w:type="gramStart"/>
      <w:r>
        <w:t xml:space="preserve">. </w:t>
      </w:r>
      <w:proofErr w:type="gramEnd"/>
      <w:r>
        <w:t>If there is bad weather, I just wait for the mall so I can do my walk without battling Mother Nature</w:t>
      </w:r>
      <w:r>
        <w:t xml:space="preserve">.”  </w:t>
      </w:r>
    </w:p>
    <w:p w14:paraId="7E8F9F71" w14:textId="77777777" w:rsidR="003B6F6F" w:rsidRPr="00571EB4" w:rsidRDefault="003B6F6F" w:rsidP="00571EB4"/>
    <w:p w14:paraId="6AF7A2F1" w14:textId="04735DB8" w:rsidR="001E3303" w:rsidRDefault="00571EB4" w:rsidP="00571EB4">
      <w:pPr>
        <w:pStyle w:val="Heading3"/>
      </w:pPr>
      <w:r>
        <w:t>Scenarios</w:t>
      </w:r>
    </w:p>
    <w:p w14:paraId="5BCF7F3C" w14:textId="77777777" w:rsidR="00571EB4" w:rsidRPr="00571EB4" w:rsidRDefault="00571EB4" w:rsidP="00571EB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571EB4">
        <w:rPr>
          <w:rFonts w:eastAsia="Times New Roman"/>
        </w:rPr>
        <w:t>The home page contains a current weather story with corresponding image and information sections for all three towns.</w:t>
      </w:r>
    </w:p>
    <w:p w14:paraId="425118C2" w14:textId="77777777" w:rsidR="00571EB4" w:rsidRPr="00571EB4" w:rsidRDefault="00571EB4" w:rsidP="00571EB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571EB4">
        <w:rPr>
          <w:rFonts w:eastAsia="Times New Roman"/>
        </w:rPr>
        <w:t>The town weather pages contain weather conditions and other town information or relevant articles/content.</w:t>
      </w:r>
    </w:p>
    <w:p w14:paraId="2D4547AB" w14:textId="14AF161A" w:rsidR="00EC39A6" w:rsidRPr="00EC39A6" w:rsidRDefault="00571EB4" w:rsidP="00EC39A6">
      <w:pPr>
        <w:pStyle w:val="ListParagraph"/>
        <w:numPr>
          <w:ilvl w:val="0"/>
          <w:numId w:val="14"/>
        </w:numPr>
      </w:pPr>
      <w:r w:rsidRPr="00571EB4">
        <w:rPr>
          <w:rFonts w:eastAsia="Times New Roman"/>
        </w:rPr>
        <w:t>Images are used to reflect the current weather condition data on the town pages and the towns themselves.</w:t>
      </w:r>
    </w:p>
    <w:p w14:paraId="1BEFAE00" w14:textId="1EA32F56" w:rsidR="00EC39A6" w:rsidRDefault="002C77ED" w:rsidP="002C77ED">
      <w:pPr>
        <w:pStyle w:val="Heading3"/>
      </w:pPr>
      <w:r>
        <w:t>Site Map</w:t>
      </w:r>
    </w:p>
    <w:p w14:paraId="755BC13E" w14:textId="2FD557BA" w:rsidR="002C77ED" w:rsidRDefault="002C77ED" w:rsidP="00EC39A6"/>
    <w:p w14:paraId="2693414E" w14:textId="2FD19D2A" w:rsidR="00F44EA0" w:rsidRPr="00EC39A6" w:rsidRDefault="00F44EA0" w:rsidP="00EC39A6">
      <w:r>
        <w:rPr>
          <w:noProof/>
        </w:rPr>
        <w:drawing>
          <wp:inline distT="0" distB="0" distL="0" distR="0" wp14:anchorId="17872DFC" wp14:editId="21619E9D">
            <wp:extent cx="5943600" cy="1806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1654" w14:textId="6E83752B" w:rsidR="00BA2871" w:rsidRDefault="00BA2871" w:rsidP="00372292">
      <w:pPr>
        <w:pStyle w:val="Heading2"/>
      </w:pPr>
      <w:r>
        <w:lastRenderedPageBreak/>
        <w:t>Style Guide</w:t>
      </w:r>
    </w:p>
    <w:p w14:paraId="4432E470" w14:textId="7EC2CEF3" w:rsidR="00BA2871" w:rsidRDefault="00BA2871" w:rsidP="00372292">
      <w:pPr>
        <w:pStyle w:val="Heading3"/>
      </w:pPr>
      <w:r>
        <w:t>Color Scheme</w:t>
      </w:r>
    </w:p>
    <w:p w14:paraId="7C536A3B" w14:textId="77777777" w:rsidR="00372292" w:rsidRPr="00A032A6" w:rsidRDefault="00372292" w:rsidP="00372292">
      <w:pPr>
        <w:pStyle w:val="NormalWeb"/>
      </w:pPr>
      <w:r w:rsidRPr="001914BD">
        <w:rPr>
          <w:rStyle w:val="Hyperlink"/>
        </w:rPr>
        <w:t>https://coolors.co/d0db97-69b578-3a7d44-254d32-181d27</w:t>
      </w:r>
      <w:r>
        <w:rPr>
          <w:noProof/>
        </w:rPr>
        <w:drawing>
          <wp:inline distT="0" distB="0" distL="0" distR="0" wp14:anchorId="63E626D0" wp14:editId="0F6BEA68">
            <wp:extent cx="5486400" cy="3429000"/>
            <wp:effectExtent l="0" t="0" r="0" b="0"/>
            <wp:docPr id="3" name="Picture 3" descr="https://coolors.co/export/png/d0db97-69b578-3a7d44-254d32-181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ors.co/export/png/d0db97-69b578-3a7d44-254d32-181d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4F9E" w14:textId="77777777" w:rsidR="00372292" w:rsidRDefault="00372292" w:rsidP="00BA2871"/>
    <w:p w14:paraId="0558FE5F" w14:textId="4DBC448E" w:rsidR="00BA2871" w:rsidRDefault="00BA2871" w:rsidP="00372292">
      <w:pPr>
        <w:pStyle w:val="Heading3"/>
      </w:pPr>
      <w:r>
        <w:t>Typ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615"/>
        <w:gridCol w:w="1610"/>
        <w:gridCol w:w="1691"/>
        <w:gridCol w:w="2705"/>
      </w:tblGrid>
      <w:tr w:rsidR="00E53828" w14:paraId="3A5FE0AD" w14:textId="77777777" w:rsidTr="00197A3E">
        <w:tc>
          <w:tcPr>
            <w:tcW w:w="1870" w:type="dxa"/>
          </w:tcPr>
          <w:p w14:paraId="51FAB338" w14:textId="7E90D51F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Site Header</w:t>
            </w:r>
          </w:p>
        </w:tc>
        <w:tc>
          <w:tcPr>
            <w:tcW w:w="1870" w:type="dxa"/>
          </w:tcPr>
          <w:p w14:paraId="19BA5692" w14:textId="2B705F2A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 xml:space="preserve">Exo 2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1C97CFBF" w14:textId="3CAE6D10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40px</w:t>
            </w:r>
          </w:p>
        </w:tc>
        <w:tc>
          <w:tcPr>
            <w:tcW w:w="1870" w:type="dxa"/>
          </w:tcPr>
          <w:p w14:paraId="0709886A" w14:textId="7D38A945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#</w:t>
            </w:r>
            <w:r w:rsidR="00197A3E" w:rsidRPr="00197A3E">
              <w:rPr>
                <w:rFonts w:cs="Times New Roman"/>
                <w:sz w:val="22"/>
                <w:szCs w:val="22"/>
              </w:rPr>
              <w:t>3a7d44</w:t>
            </w:r>
          </w:p>
        </w:tc>
        <w:tc>
          <w:tcPr>
            <w:tcW w:w="1870" w:type="dxa"/>
            <w:shd w:val="clear" w:color="auto" w:fill="3A7D44"/>
          </w:tcPr>
          <w:p w14:paraId="13C2FC90" w14:textId="750034C8" w:rsidR="00E53828" w:rsidRPr="000C03D0" w:rsidRDefault="00197A3E" w:rsidP="00E53828">
            <w:pPr>
              <w:rPr>
                <w:rFonts w:ascii="Exo 2 Semi Bold" w:hAnsi="Exo 2 Semi Bold"/>
                <w:sz w:val="72"/>
                <w:szCs w:val="72"/>
              </w:rPr>
            </w:pPr>
            <w:r w:rsidRPr="000C03D0">
              <w:rPr>
                <w:rFonts w:ascii="Exo 2 Semi Bold" w:hAnsi="Exo 2 Semi Bold"/>
                <w:color w:val="D0DB97"/>
                <w:sz w:val="72"/>
                <w:szCs w:val="72"/>
              </w:rPr>
              <w:t>Sample</w:t>
            </w:r>
          </w:p>
        </w:tc>
      </w:tr>
      <w:tr w:rsidR="00E53828" w14:paraId="6D25F189" w14:textId="77777777" w:rsidTr="00197A3E">
        <w:tc>
          <w:tcPr>
            <w:tcW w:w="1870" w:type="dxa"/>
          </w:tcPr>
          <w:p w14:paraId="0B3B27D0" w14:textId="08E11FE1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Primary Navigation</w:t>
            </w:r>
          </w:p>
        </w:tc>
        <w:tc>
          <w:tcPr>
            <w:tcW w:w="1870" w:type="dxa"/>
          </w:tcPr>
          <w:p w14:paraId="77731DAB" w14:textId="6E980247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1646116D" w14:textId="616B11AC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30px</w:t>
            </w:r>
          </w:p>
        </w:tc>
        <w:tc>
          <w:tcPr>
            <w:tcW w:w="1870" w:type="dxa"/>
          </w:tcPr>
          <w:p w14:paraId="6497EF5F" w14:textId="77777777" w:rsidR="00197A3E" w:rsidRPr="00197A3E" w:rsidRDefault="00197A3E" w:rsidP="00197A3E">
            <w:pPr>
              <w:rPr>
                <w:rFonts w:eastAsia="Times New Roman"/>
                <w:color w:val="D4D4D4"/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#</w:t>
            </w:r>
            <w:r w:rsidRPr="00197A3E">
              <w:rPr>
                <w:rFonts w:eastAsia="Times New Roman"/>
                <w:sz w:val="22"/>
                <w:szCs w:val="22"/>
              </w:rPr>
              <w:t>69b578</w:t>
            </w:r>
          </w:p>
          <w:p w14:paraId="19173015" w14:textId="24E0F15B" w:rsidR="00E53828" w:rsidRPr="00197A3E" w:rsidRDefault="00E53828" w:rsidP="00197A3E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69B578"/>
          </w:tcPr>
          <w:p w14:paraId="299C52EC" w14:textId="76D14315" w:rsidR="00E53828" w:rsidRPr="000C03D0" w:rsidRDefault="00197A3E" w:rsidP="00E53828">
            <w:pPr>
              <w:rPr>
                <w:rFonts w:ascii="Exo 2 Semi Bold" w:hAnsi="Exo 2 Semi Bold"/>
                <w:b/>
                <w:sz w:val="56"/>
                <w:szCs w:val="56"/>
              </w:rPr>
            </w:pPr>
            <w:r w:rsidRPr="000C03D0">
              <w:rPr>
                <w:rFonts w:ascii="Exo 2 Semi Bold" w:hAnsi="Exo 2 Semi Bold"/>
                <w:b/>
                <w:color w:val="3A7D44"/>
                <w:sz w:val="56"/>
                <w:szCs w:val="56"/>
              </w:rPr>
              <w:t>Sample</w:t>
            </w:r>
          </w:p>
        </w:tc>
      </w:tr>
      <w:tr w:rsidR="00E53828" w14:paraId="2463D255" w14:textId="77777777" w:rsidTr="00197A3E">
        <w:tc>
          <w:tcPr>
            <w:tcW w:w="1870" w:type="dxa"/>
          </w:tcPr>
          <w:p w14:paraId="63B011C0" w14:textId="6A0E5BDC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Footer Navigation</w:t>
            </w:r>
          </w:p>
        </w:tc>
        <w:tc>
          <w:tcPr>
            <w:tcW w:w="1870" w:type="dxa"/>
          </w:tcPr>
          <w:p w14:paraId="74A5CBB0" w14:textId="0213CE49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17841015" w14:textId="5065843A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20px</w:t>
            </w:r>
          </w:p>
        </w:tc>
        <w:tc>
          <w:tcPr>
            <w:tcW w:w="1870" w:type="dxa"/>
          </w:tcPr>
          <w:p w14:paraId="4069B3E5" w14:textId="36AD5192" w:rsidR="00E53828" w:rsidRPr="00197A3E" w:rsidRDefault="00197A3E" w:rsidP="0019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197A3E">
              <w:rPr>
                <w:sz w:val="22"/>
                <w:szCs w:val="22"/>
              </w:rPr>
              <w:t>d0db97</w:t>
            </w:r>
          </w:p>
        </w:tc>
        <w:tc>
          <w:tcPr>
            <w:tcW w:w="1870" w:type="dxa"/>
            <w:shd w:val="clear" w:color="auto" w:fill="D0DB97"/>
          </w:tcPr>
          <w:p w14:paraId="32272FDC" w14:textId="55077796" w:rsidR="00E53828" w:rsidRPr="000C03D0" w:rsidRDefault="00197A3E" w:rsidP="00E53828">
            <w:pPr>
              <w:rPr>
                <w:rFonts w:ascii="Exo 2 Semi Bold" w:hAnsi="Exo 2 Semi Bold"/>
                <w:color w:val="3A7D44"/>
                <w:sz w:val="40"/>
                <w:szCs w:val="40"/>
              </w:rPr>
            </w:pPr>
            <w:r w:rsidRPr="000C03D0">
              <w:rPr>
                <w:rFonts w:ascii="Exo 2 Semi Bold" w:hAnsi="Exo 2 Semi Bold"/>
                <w:color w:val="3A7D44"/>
                <w:sz w:val="40"/>
                <w:szCs w:val="40"/>
              </w:rPr>
              <w:t>Sample</w:t>
            </w:r>
          </w:p>
        </w:tc>
      </w:tr>
      <w:tr w:rsidR="00E53828" w14:paraId="5AD1294A" w14:textId="77777777" w:rsidTr="00197A3E">
        <w:tc>
          <w:tcPr>
            <w:tcW w:w="1870" w:type="dxa"/>
          </w:tcPr>
          <w:p w14:paraId="2488BE54" w14:textId="4C5AD489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Heading 1 (h1)</w:t>
            </w:r>
          </w:p>
        </w:tc>
        <w:tc>
          <w:tcPr>
            <w:tcW w:w="1870" w:type="dxa"/>
          </w:tcPr>
          <w:p w14:paraId="2CFA5FE1" w14:textId="2F56B8E2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1C3CF988" w14:textId="58D650FB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30px</w:t>
            </w:r>
          </w:p>
        </w:tc>
        <w:tc>
          <w:tcPr>
            <w:tcW w:w="1870" w:type="dxa"/>
          </w:tcPr>
          <w:p w14:paraId="6A3D921F" w14:textId="514DF498" w:rsidR="00E53828" w:rsidRPr="00197A3E" w:rsidRDefault="00197A3E" w:rsidP="0019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197A3E">
              <w:rPr>
                <w:sz w:val="22"/>
                <w:szCs w:val="22"/>
              </w:rPr>
              <w:t>d0db97</w:t>
            </w:r>
          </w:p>
        </w:tc>
        <w:tc>
          <w:tcPr>
            <w:tcW w:w="1870" w:type="dxa"/>
            <w:shd w:val="clear" w:color="auto" w:fill="D0DB97"/>
          </w:tcPr>
          <w:p w14:paraId="571BA68C" w14:textId="1A83922E" w:rsidR="00E53828" w:rsidRPr="000C03D0" w:rsidRDefault="00197A3E" w:rsidP="00E53828">
            <w:pPr>
              <w:rPr>
                <w:rFonts w:ascii="Exo 2 Semi Bold" w:hAnsi="Exo 2 Semi Bold"/>
                <w:color w:val="3A7D44"/>
                <w:sz w:val="56"/>
                <w:szCs w:val="56"/>
              </w:rPr>
            </w:pPr>
            <w:r w:rsidRPr="000C03D0">
              <w:rPr>
                <w:rFonts w:ascii="Exo 2 Semi Bold" w:hAnsi="Exo 2 Semi Bold"/>
                <w:color w:val="3A7D44"/>
                <w:sz w:val="56"/>
                <w:szCs w:val="56"/>
              </w:rPr>
              <w:t>Sample</w:t>
            </w:r>
          </w:p>
        </w:tc>
      </w:tr>
      <w:tr w:rsidR="00E53828" w14:paraId="7091E951" w14:textId="77777777" w:rsidTr="00197A3E">
        <w:tc>
          <w:tcPr>
            <w:tcW w:w="1870" w:type="dxa"/>
          </w:tcPr>
          <w:p w14:paraId="2529F352" w14:textId="4340383B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Heading 2 (h2)</w:t>
            </w:r>
          </w:p>
        </w:tc>
        <w:tc>
          <w:tcPr>
            <w:tcW w:w="1870" w:type="dxa"/>
          </w:tcPr>
          <w:p w14:paraId="556858CB" w14:textId="6216EFAC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1F2352F1" w14:textId="7104AC85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25px</w:t>
            </w:r>
          </w:p>
        </w:tc>
        <w:tc>
          <w:tcPr>
            <w:tcW w:w="1870" w:type="dxa"/>
          </w:tcPr>
          <w:p w14:paraId="2931B04F" w14:textId="203FF95C" w:rsidR="00E53828" w:rsidRPr="00197A3E" w:rsidRDefault="00197A3E" w:rsidP="0019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197A3E">
              <w:rPr>
                <w:sz w:val="22"/>
                <w:szCs w:val="22"/>
              </w:rPr>
              <w:t>d0db97</w:t>
            </w:r>
          </w:p>
        </w:tc>
        <w:tc>
          <w:tcPr>
            <w:tcW w:w="1870" w:type="dxa"/>
            <w:shd w:val="clear" w:color="auto" w:fill="D0DB97"/>
          </w:tcPr>
          <w:p w14:paraId="7245887C" w14:textId="448BBCA3" w:rsidR="00E53828" w:rsidRPr="000C03D0" w:rsidRDefault="00197A3E" w:rsidP="00E53828">
            <w:pPr>
              <w:rPr>
                <w:rFonts w:ascii="Exo 2 Semi Bold" w:hAnsi="Exo 2 Semi Bold"/>
                <w:color w:val="3A7D44"/>
                <w:sz w:val="48"/>
                <w:szCs w:val="48"/>
              </w:rPr>
            </w:pPr>
            <w:r w:rsidRPr="000C03D0">
              <w:rPr>
                <w:rFonts w:ascii="Exo 2 Semi Bold" w:hAnsi="Exo 2 Semi Bold"/>
                <w:color w:val="3A7D44"/>
                <w:sz w:val="48"/>
                <w:szCs w:val="48"/>
              </w:rPr>
              <w:t>Sample</w:t>
            </w:r>
          </w:p>
        </w:tc>
      </w:tr>
      <w:tr w:rsidR="00E53828" w14:paraId="459034AF" w14:textId="77777777" w:rsidTr="00197A3E">
        <w:tc>
          <w:tcPr>
            <w:tcW w:w="1870" w:type="dxa"/>
          </w:tcPr>
          <w:p w14:paraId="28B0B466" w14:textId="58F86AB8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Heading 3 (h3)</w:t>
            </w:r>
          </w:p>
        </w:tc>
        <w:tc>
          <w:tcPr>
            <w:tcW w:w="1870" w:type="dxa"/>
          </w:tcPr>
          <w:p w14:paraId="1E057D28" w14:textId="7841BE37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539F21AD" w14:textId="0BFDD3CC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20px</w:t>
            </w:r>
          </w:p>
        </w:tc>
        <w:tc>
          <w:tcPr>
            <w:tcW w:w="1870" w:type="dxa"/>
          </w:tcPr>
          <w:p w14:paraId="1ADBC1E4" w14:textId="05E794B1" w:rsidR="00E53828" w:rsidRPr="00197A3E" w:rsidRDefault="00197A3E" w:rsidP="0019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197A3E">
              <w:rPr>
                <w:sz w:val="22"/>
                <w:szCs w:val="22"/>
              </w:rPr>
              <w:t>d0db97</w:t>
            </w:r>
          </w:p>
        </w:tc>
        <w:tc>
          <w:tcPr>
            <w:tcW w:w="1870" w:type="dxa"/>
            <w:shd w:val="clear" w:color="auto" w:fill="D0DB97"/>
          </w:tcPr>
          <w:p w14:paraId="7BAA0BB6" w14:textId="3FD08F75" w:rsidR="00E53828" w:rsidRPr="000C03D0" w:rsidRDefault="00197A3E" w:rsidP="00E53828">
            <w:pPr>
              <w:rPr>
                <w:rFonts w:ascii="Exo 2 Semi Bold" w:hAnsi="Exo 2 Semi Bold"/>
                <w:color w:val="3A7D44"/>
                <w:sz w:val="40"/>
                <w:szCs w:val="40"/>
              </w:rPr>
            </w:pPr>
            <w:r w:rsidRPr="000C03D0">
              <w:rPr>
                <w:rFonts w:ascii="Exo 2 Semi Bold" w:hAnsi="Exo 2 Semi Bold"/>
                <w:color w:val="3A7D44"/>
                <w:sz w:val="40"/>
                <w:szCs w:val="40"/>
              </w:rPr>
              <w:t>Sample</w:t>
            </w:r>
          </w:p>
        </w:tc>
      </w:tr>
      <w:tr w:rsidR="00E53828" w14:paraId="1743CD9D" w14:textId="77777777" w:rsidTr="00197A3E">
        <w:tc>
          <w:tcPr>
            <w:tcW w:w="1870" w:type="dxa"/>
          </w:tcPr>
          <w:p w14:paraId="4842093F" w14:textId="3B2AB17E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Paragraph Text (p)</w:t>
            </w:r>
          </w:p>
        </w:tc>
        <w:tc>
          <w:tcPr>
            <w:tcW w:w="1870" w:type="dxa"/>
          </w:tcPr>
          <w:p w14:paraId="28699067" w14:textId="50EC04EC" w:rsidR="00E53828" w:rsidRPr="00197A3E" w:rsidRDefault="00197A3E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Exo 2</w:t>
            </w:r>
            <w:r w:rsidR="000C03D0">
              <w:rPr>
                <w:sz w:val="22"/>
                <w:szCs w:val="22"/>
              </w:rPr>
              <w:t xml:space="preserve"> </w:t>
            </w:r>
            <w:r w:rsidR="000C03D0">
              <w:rPr>
                <w:sz w:val="22"/>
                <w:szCs w:val="22"/>
              </w:rPr>
              <w:t>Semi bold</w:t>
            </w:r>
          </w:p>
        </w:tc>
        <w:tc>
          <w:tcPr>
            <w:tcW w:w="1870" w:type="dxa"/>
          </w:tcPr>
          <w:p w14:paraId="74D58313" w14:textId="29FB2C6B" w:rsidR="00E53828" w:rsidRPr="00197A3E" w:rsidRDefault="00E53828" w:rsidP="00197A3E">
            <w:pPr>
              <w:rPr>
                <w:sz w:val="22"/>
                <w:szCs w:val="22"/>
              </w:rPr>
            </w:pPr>
            <w:r w:rsidRPr="00197A3E">
              <w:rPr>
                <w:sz w:val="22"/>
                <w:szCs w:val="22"/>
              </w:rPr>
              <w:t>16px</w:t>
            </w:r>
          </w:p>
        </w:tc>
        <w:tc>
          <w:tcPr>
            <w:tcW w:w="1870" w:type="dxa"/>
          </w:tcPr>
          <w:p w14:paraId="3E1270EE" w14:textId="4C78A562" w:rsidR="00E53828" w:rsidRPr="00197A3E" w:rsidRDefault="00197A3E" w:rsidP="0019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197A3E">
              <w:rPr>
                <w:sz w:val="22"/>
                <w:szCs w:val="22"/>
              </w:rPr>
              <w:t>d0db97</w:t>
            </w:r>
          </w:p>
        </w:tc>
        <w:tc>
          <w:tcPr>
            <w:tcW w:w="1870" w:type="dxa"/>
            <w:shd w:val="clear" w:color="auto" w:fill="D0DB97"/>
          </w:tcPr>
          <w:p w14:paraId="64832C35" w14:textId="3F1C57F7" w:rsidR="00E53828" w:rsidRPr="000C03D0" w:rsidRDefault="00197A3E" w:rsidP="00E53828">
            <w:pPr>
              <w:rPr>
                <w:rFonts w:ascii="Exo 2" w:hAnsi="Exo 2"/>
                <w:color w:val="3A7D44"/>
                <w:sz w:val="32"/>
                <w:szCs w:val="32"/>
              </w:rPr>
            </w:pPr>
            <w:r w:rsidRPr="000C03D0">
              <w:rPr>
                <w:rFonts w:ascii="Exo 2" w:hAnsi="Exo 2"/>
                <w:color w:val="3A7D44"/>
                <w:sz w:val="32"/>
                <w:szCs w:val="32"/>
              </w:rPr>
              <w:t>Sample</w:t>
            </w:r>
          </w:p>
        </w:tc>
      </w:tr>
    </w:tbl>
    <w:p w14:paraId="4A9ECCE2" w14:textId="77777777" w:rsidR="00E53828" w:rsidRPr="00E53828" w:rsidRDefault="00E53828" w:rsidP="00E53828"/>
    <w:p w14:paraId="6E1DB95F" w14:textId="2A3AB313" w:rsidR="00BA2871" w:rsidRDefault="00BA2871" w:rsidP="00EC39A6">
      <w:pPr>
        <w:pStyle w:val="Heading3"/>
      </w:pPr>
      <w:r>
        <w:lastRenderedPageBreak/>
        <w:t>Navigation</w:t>
      </w:r>
    </w:p>
    <w:p w14:paraId="28F4AA75" w14:textId="37D73FAE" w:rsidR="00BA2871" w:rsidRPr="00EC39A6" w:rsidRDefault="00BA2871" w:rsidP="00EC39A6">
      <w:r w:rsidRPr="00EC39A6">
        <w:rPr>
          <w:rStyle w:val="Strong"/>
          <w:rFonts w:cs="Helvetica"/>
          <w:color w:val="525252"/>
          <w:shd w:val="clear" w:color="auto" w:fill="FFFFFF"/>
        </w:rPr>
        <w:t>Home, Preston, Soda Springs, Fish Haven, Storm Center,</w:t>
      </w:r>
      <w:r w:rsidRPr="00EC39A6">
        <w:rPr>
          <w:shd w:val="clear" w:color="auto" w:fill="FFFFFF"/>
        </w:rPr>
        <w:t> and </w:t>
      </w:r>
      <w:r w:rsidRPr="00EC39A6">
        <w:rPr>
          <w:rStyle w:val="Strong"/>
          <w:rFonts w:cs="Helvetica"/>
          <w:color w:val="525252"/>
          <w:shd w:val="clear" w:color="auto" w:fill="FFFFFF"/>
        </w:rPr>
        <w:t>Gallery.</w:t>
      </w:r>
    </w:p>
    <w:p w14:paraId="13138F39" w14:textId="253628FB" w:rsidR="00BA2871" w:rsidRDefault="00BA2871" w:rsidP="00EC39A6">
      <w:pPr>
        <w:pStyle w:val="Heading3"/>
      </w:pPr>
      <w:r>
        <w:t>Responsiveness</w:t>
      </w:r>
    </w:p>
    <w:p w14:paraId="04A76007" w14:textId="77777777" w:rsidR="00C974A1" w:rsidRPr="008C3243" w:rsidRDefault="00C974A1" w:rsidP="00EC39A6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Helvetica" w:eastAsia="Times New Roman" w:hAnsi="Helvetica" w:cs="Helvetica"/>
          <w:color w:val="525252"/>
          <w:sz w:val="24"/>
          <w:szCs w:val="24"/>
        </w:rPr>
      </w:pPr>
      <w:r w:rsidRPr="008C3243">
        <w:rPr>
          <w:rFonts w:ascii="Helvetica" w:eastAsia="Times New Roman" w:hAnsi="Helvetica" w:cs="Helvetica"/>
          <w:color w:val="525252"/>
          <w:sz w:val="24"/>
          <w:szCs w:val="24"/>
        </w:rPr>
        <w:t>The site supports responsive design techniques allowing delivery of the site and its content on all classes of devices—large-wide screens (desktop/laptop), medium-screens (tablet), and small-screens (smartphones).</w:t>
      </w:r>
    </w:p>
    <w:p w14:paraId="71DD1E9D" w14:textId="1B77E12E" w:rsidR="008C3243" w:rsidRDefault="00E53828" w:rsidP="00E53828">
      <w:pPr>
        <w:pStyle w:val="Heading3"/>
      </w:pPr>
      <w:r>
        <w:t>Wireframe</w:t>
      </w:r>
    </w:p>
    <w:p w14:paraId="61066778" w14:textId="5A33D97C" w:rsidR="00E53828" w:rsidRPr="00E53828" w:rsidRDefault="008F26CF" w:rsidP="00E53828">
      <w:r w:rsidRPr="008F26CF">
        <w:drawing>
          <wp:inline distT="0" distB="0" distL="0" distR="0" wp14:anchorId="122B5AAB" wp14:editId="0BCE67F2">
            <wp:extent cx="1817875" cy="585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93" cy="58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2A7" w14:textId="19B26432" w:rsidR="00E53828" w:rsidRPr="00BA2871" w:rsidRDefault="008F26CF" w:rsidP="00BA2871">
      <w:r w:rsidRPr="008F26CF">
        <w:lastRenderedPageBreak/>
        <w:drawing>
          <wp:inline distT="0" distB="0" distL="0" distR="0" wp14:anchorId="6BBA82F1" wp14:editId="73D1CFF4">
            <wp:extent cx="5943600" cy="5675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828" w:rsidRPr="00BA2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 Semi Bold">
    <w:panose1 w:val="00000700000000000000"/>
    <w:charset w:val="00"/>
    <w:family w:val="auto"/>
    <w:pitch w:val="variable"/>
    <w:sig w:usb0="00000207" w:usb1="00000000" w:usb2="00000000" w:usb3="00000000" w:csb0="00000097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4B69A3"/>
    <w:multiLevelType w:val="multilevel"/>
    <w:tmpl w:val="BFFE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97816"/>
    <w:multiLevelType w:val="multilevel"/>
    <w:tmpl w:val="5C3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01BAE"/>
    <w:multiLevelType w:val="multilevel"/>
    <w:tmpl w:val="429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B7CDC"/>
    <w:multiLevelType w:val="hybridMultilevel"/>
    <w:tmpl w:val="A58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71"/>
    <w:rsid w:val="000C03D0"/>
    <w:rsid w:val="00197A3E"/>
    <w:rsid w:val="001E3303"/>
    <w:rsid w:val="002C77ED"/>
    <w:rsid w:val="00372292"/>
    <w:rsid w:val="003B6F6F"/>
    <w:rsid w:val="00571EB4"/>
    <w:rsid w:val="00882F5C"/>
    <w:rsid w:val="008B215F"/>
    <w:rsid w:val="008C3243"/>
    <w:rsid w:val="008F26CF"/>
    <w:rsid w:val="00BA2871"/>
    <w:rsid w:val="00C974A1"/>
    <w:rsid w:val="00CC10FD"/>
    <w:rsid w:val="00E53828"/>
    <w:rsid w:val="00EC39A6"/>
    <w:rsid w:val="00F44EA0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3E3A"/>
  <w15:chartTrackingRefBased/>
  <w15:docId w15:val="{3C47F0D2-5BC3-4F1A-86E6-6A2205F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F6F"/>
  </w:style>
  <w:style w:type="paragraph" w:styleId="Heading1">
    <w:name w:val="heading 1"/>
    <w:basedOn w:val="Normal"/>
    <w:next w:val="Normal"/>
    <w:link w:val="Heading1Char"/>
    <w:uiPriority w:val="9"/>
    <w:qFormat/>
    <w:rsid w:val="00FF1D17"/>
    <w:pPr>
      <w:keepNext/>
      <w:keepLines/>
      <w:numPr>
        <w:numId w:val="12"/>
      </w:numPr>
      <w:pBdr>
        <w:bottom w:val="single" w:sz="4" w:space="1" w:color="757575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C2C2C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D17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C2C2C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D1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2C2C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D1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C2C2C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D1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673A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D1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673A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D1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D1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60606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D1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D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C2C2C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D17"/>
    <w:rPr>
      <w:rFonts w:asciiTheme="majorHAnsi" w:eastAsiaTheme="majorEastAsia" w:hAnsiTheme="majorHAnsi" w:cstheme="majorBidi"/>
      <w:color w:val="2C2C2C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1D17"/>
    <w:rPr>
      <w:rFonts w:asciiTheme="majorHAnsi" w:eastAsiaTheme="majorEastAsia" w:hAnsiTheme="majorHAnsi" w:cstheme="majorBidi"/>
      <w:b/>
      <w:bCs/>
      <w:smallCaps/>
      <w:color w:val="2C2C2C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D17"/>
    <w:rPr>
      <w:rFonts w:asciiTheme="majorHAnsi" w:eastAsiaTheme="majorEastAsia" w:hAnsiTheme="majorHAnsi" w:cstheme="majorBidi"/>
      <w:b/>
      <w:bCs/>
      <w:smallCaps/>
      <w:color w:val="2C2C2C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1D17"/>
    <w:rPr>
      <w:rFonts w:asciiTheme="majorHAnsi" w:eastAsiaTheme="majorEastAsia" w:hAnsiTheme="majorHAnsi" w:cstheme="majorBidi"/>
      <w:b/>
      <w:bCs/>
      <w:color w:val="2C2C2C" w:themeColor="text1"/>
    </w:rPr>
  </w:style>
  <w:style w:type="character" w:styleId="Strong">
    <w:name w:val="Strong"/>
    <w:basedOn w:val="DefaultParagraphFont"/>
    <w:uiPriority w:val="22"/>
    <w:qFormat/>
    <w:rsid w:val="00FF1D17"/>
    <w:rPr>
      <w:b/>
      <w:bCs/>
      <w:color w:val="2C2C2C" w:themeColor="text1"/>
    </w:rPr>
  </w:style>
  <w:style w:type="table" w:styleId="TableGrid">
    <w:name w:val="Table Grid"/>
    <w:basedOn w:val="TableNormal"/>
    <w:uiPriority w:val="59"/>
    <w:rsid w:val="003722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22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29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1D17"/>
    <w:rPr>
      <w:rFonts w:asciiTheme="majorHAnsi" w:eastAsiaTheme="majorEastAsia" w:hAnsiTheme="majorHAnsi" w:cstheme="majorBidi"/>
      <w:b/>
      <w:bCs/>
      <w:i/>
      <w:iCs/>
      <w:color w:val="2C2C2C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8B21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D17"/>
    <w:rPr>
      <w:rFonts w:asciiTheme="majorHAnsi" w:eastAsiaTheme="majorEastAsia" w:hAnsiTheme="majorHAnsi" w:cstheme="majorBidi"/>
      <w:color w:val="0673A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D17"/>
    <w:rPr>
      <w:rFonts w:asciiTheme="majorHAnsi" w:eastAsiaTheme="majorEastAsia" w:hAnsiTheme="majorHAnsi" w:cstheme="majorBidi"/>
      <w:i/>
      <w:iCs/>
      <w:color w:val="0673A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D17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D17"/>
    <w:rPr>
      <w:rFonts w:asciiTheme="majorHAnsi" w:eastAsiaTheme="majorEastAsia" w:hAnsiTheme="majorHAnsi" w:cstheme="majorBidi"/>
      <w:color w:val="60606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D17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D17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D17"/>
    <w:pPr>
      <w:numPr>
        <w:ilvl w:val="1"/>
      </w:numPr>
    </w:pPr>
    <w:rPr>
      <w:color w:val="767676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F1D17"/>
    <w:rPr>
      <w:color w:val="767676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F1D17"/>
    <w:rPr>
      <w:i/>
      <w:iCs/>
      <w:color w:val="auto"/>
    </w:rPr>
  </w:style>
  <w:style w:type="paragraph" w:styleId="NoSpacing">
    <w:name w:val="No Spacing"/>
    <w:uiPriority w:val="1"/>
    <w:qFormat/>
    <w:rsid w:val="00FF1D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D17"/>
    <w:pPr>
      <w:spacing w:before="160"/>
      <w:ind w:left="720" w:right="720"/>
    </w:pPr>
    <w:rPr>
      <w:i/>
      <w:iCs/>
      <w:color w:val="2C2C2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1D17"/>
    <w:rPr>
      <w:i/>
      <w:iCs/>
      <w:color w:val="2C2C2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D1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C2C2C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D17"/>
    <w:rPr>
      <w:color w:val="2C2C2C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F1D17"/>
    <w:rPr>
      <w:i/>
      <w:iCs/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1D1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F1D17"/>
    <w:rPr>
      <w:smallCaps/>
      <w:color w:val="606060" w:themeColor="text1" w:themeTint="BF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1D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1D1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D17"/>
    <w:pPr>
      <w:outlineLvl w:val="9"/>
    </w:pPr>
  </w:style>
  <w:style w:type="paragraph" w:styleId="ListParagraph">
    <w:name w:val="List Paragraph"/>
    <w:basedOn w:val="Normal"/>
    <w:uiPriority w:val="34"/>
    <w:qFormat/>
    <w:rsid w:val="0057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ains.google.com/m/registrar/search?searchTerm=davesweather&amp;hl=en#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58F-C9BF-4B6E-A697-657632F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ukes</dc:creator>
  <cp:keywords/>
  <dc:description/>
  <cp:lastModifiedBy>David Jukes</cp:lastModifiedBy>
  <cp:revision>3</cp:revision>
  <dcterms:created xsi:type="dcterms:W3CDTF">2019-01-31T02:11:00Z</dcterms:created>
  <dcterms:modified xsi:type="dcterms:W3CDTF">2019-02-02T23:08:00Z</dcterms:modified>
</cp:coreProperties>
</file>